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A370" w14:textId="77777777" w:rsidR="007C2585" w:rsidRDefault="007C2585" w:rsidP="007C2585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bookmarkStart w:id="0" w:name="_Hlk2767559"/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109D2B2" wp14:editId="70E49BC0">
            <wp:extent cx="5850255" cy="614213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614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1151E6" w14:textId="77777777" w:rsidR="00884FEE" w:rsidRDefault="00884FEE" w:rsidP="00884FEE">
      <w:pPr>
        <w:jc w:val="both"/>
        <w:rPr>
          <w:rFonts w:ascii="Tahoma" w:hAnsi="Tahoma" w:cs="Tahoma"/>
          <w:sz w:val="16"/>
          <w:szCs w:val="16"/>
        </w:rPr>
      </w:pPr>
      <w:bookmarkStart w:id="1" w:name="_Hlk19016886"/>
      <w:bookmarkEnd w:id="0"/>
      <w:r>
        <w:rPr>
          <w:rFonts w:ascii="Tahoma" w:hAnsi="Tahoma" w:cs="Tahoma"/>
          <w:sz w:val="16"/>
          <w:szCs w:val="16"/>
        </w:rPr>
        <w:t xml:space="preserve">Projekt współfinansowany przez Unię Europejską ze środków Europejskiego Funduszu Rozwoju Regionalnego w ramach Regionalnego Programu Operacyjnego Województwa Zachodniopomorskiego na lata 2014-2020, Działanie 1.5 Inwestycje przedsiębiorstw wspierające rozwój regionalnych specjalizacji oraz inteligentnych specjalizacji. Tytuł projektu: </w:t>
      </w:r>
      <w:bookmarkStart w:id="2" w:name="_Hlk19017471"/>
      <w:r w:rsidRPr="00D408F3">
        <w:rPr>
          <w:rFonts w:ascii="Tahoma" w:hAnsi="Tahoma" w:cs="Tahoma"/>
          <w:sz w:val="16"/>
          <w:szCs w:val="16"/>
        </w:rPr>
        <w:t xml:space="preserve">Budowa przez firmę </w:t>
      </w:r>
      <w:proofErr w:type="spellStart"/>
      <w:r w:rsidRPr="00D408F3">
        <w:rPr>
          <w:rFonts w:ascii="Tahoma" w:hAnsi="Tahoma" w:cs="Tahoma"/>
          <w:sz w:val="16"/>
          <w:szCs w:val="16"/>
        </w:rPr>
        <w:t>Voigt</w:t>
      </w:r>
      <w:proofErr w:type="spellEnd"/>
      <w:r w:rsidRPr="00D408F3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08F3">
        <w:rPr>
          <w:rFonts w:ascii="Tahoma" w:hAnsi="Tahoma" w:cs="Tahoma"/>
          <w:sz w:val="16"/>
          <w:szCs w:val="16"/>
        </w:rPr>
        <w:t>Promotion</w:t>
      </w:r>
      <w:proofErr w:type="spellEnd"/>
      <w:r w:rsidRPr="00D408F3">
        <w:rPr>
          <w:rFonts w:ascii="Tahoma" w:hAnsi="Tahoma" w:cs="Tahoma"/>
          <w:sz w:val="16"/>
          <w:szCs w:val="16"/>
        </w:rPr>
        <w:t xml:space="preserve"> Sp. z o.o. w Policach centrum produkcyjnego paneli w ramach aluminiowych o innowacyjnym charakterze użytkowo-dekoracyjnym z rozszerzoną elastyczną funkcjonalnością i wysoką estetyką wykonania w wyniku zastosowania autorskich rozwiązań designerskich i konstrukcyjnych. </w:t>
      </w:r>
      <w:r>
        <w:rPr>
          <w:rFonts w:ascii="Tahoma" w:hAnsi="Tahoma" w:cs="Tahoma"/>
          <w:sz w:val="16"/>
          <w:szCs w:val="16"/>
        </w:rPr>
        <w:t xml:space="preserve"> </w:t>
      </w:r>
      <w:bookmarkEnd w:id="2"/>
      <w:r w:rsidRPr="00D408F3">
        <w:rPr>
          <w:rFonts w:ascii="Tahoma" w:hAnsi="Tahoma" w:cs="Tahoma"/>
          <w:sz w:val="16"/>
          <w:szCs w:val="16"/>
        </w:rPr>
        <w:t>Nr projektu: RPZP.01.05.00-32-WO17/19.</w:t>
      </w:r>
    </w:p>
    <w:bookmarkEnd w:id="1"/>
    <w:p w14:paraId="417038EB" w14:textId="1B1537AD" w:rsidR="00346F2A" w:rsidRPr="00DF15EE" w:rsidRDefault="00541D49" w:rsidP="0055764F">
      <w:pPr>
        <w:jc w:val="center"/>
        <w:rPr>
          <w:rFonts w:ascii="Tahoma" w:hAnsi="Tahoma" w:cs="Tahoma"/>
          <w:b/>
        </w:rPr>
      </w:pPr>
      <w:r w:rsidRPr="003C71E5">
        <w:rPr>
          <w:rFonts w:ascii="Tahoma" w:hAnsi="Tahoma" w:cs="Tahoma"/>
          <w:b/>
        </w:rPr>
        <w:t>Załącznik nr 6</w:t>
      </w:r>
      <w:r w:rsidR="00BD7FD5" w:rsidRPr="003C71E5">
        <w:rPr>
          <w:rFonts w:ascii="Tahoma" w:hAnsi="Tahoma" w:cs="Tahoma"/>
          <w:b/>
        </w:rPr>
        <w:t xml:space="preserve"> </w:t>
      </w:r>
      <w:r w:rsidR="00B63346" w:rsidRPr="003C71E5">
        <w:rPr>
          <w:rFonts w:ascii="Tahoma" w:hAnsi="Tahoma" w:cs="Tahoma"/>
          <w:b/>
        </w:rPr>
        <w:t xml:space="preserve">do zapytania </w:t>
      </w:r>
      <w:proofErr w:type="gramStart"/>
      <w:r w:rsidR="00B63346" w:rsidRPr="003C71E5">
        <w:rPr>
          <w:rFonts w:ascii="Tahoma" w:hAnsi="Tahoma" w:cs="Tahoma"/>
          <w:b/>
        </w:rPr>
        <w:t xml:space="preserve">ofertowego </w:t>
      </w:r>
      <w:bookmarkStart w:id="3" w:name="_Hlk515267511"/>
      <w:bookmarkStart w:id="4" w:name="_Hlk515267327"/>
      <w:r w:rsidR="0020270C" w:rsidRPr="003C71E5">
        <w:rPr>
          <w:rFonts w:ascii="Tahoma" w:hAnsi="Tahoma" w:cs="Tahoma"/>
          <w:b/>
        </w:rPr>
        <w:t xml:space="preserve"> </w:t>
      </w:r>
      <w:bookmarkEnd w:id="3"/>
      <w:bookmarkEnd w:id="4"/>
      <w:r w:rsidR="00FE442B" w:rsidRPr="00DF15EE">
        <w:rPr>
          <w:rFonts w:ascii="Tahoma" w:hAnsi="Tahoma" w:cs="Tahoma"/>
          <w:b/>
        </w:rPr>
        <w:t>nr</w:t>
      </w:r>
      <w:proofErr w:type="gramEnd"/>
      <w:r w:rsidR="00FE442B" w:rsidRPr="00DF15EE">
        <w:rPr>
          <w:rFonts w:ascii="Tahoma" w:hAnsi="Tahoma" w:cs="Tahoma"/>
          <w:b/>
        </w:rPr>
        <w:t xml:space="preserve"> </w:t>
      </w:r>
      <w:r w:rsidR="003C71E5" w:rsidRPr="003C71E5">
        <w:rPr>
          <w:rFonts w:ascii="Tahoma" w:hAnsi="Tahoma" w:cs="Tahoma"/>
          <w:b/>
        </w:rPr>
        <w:t>1/06/RPOWZ 1.5/2022 na „DOSTAWĘ WIELKOFORMATOWEJ WYCINARKI LASEROWEJ DO PRECYZYJNEGO WYCINANIA ELEMENTÓW Z MATERIAŁÓW NIEMETALICZNYCH, WRAZ TRANSPORTEM, INSTALACJĄ I URUCHOMIENIEM”</w:t>
      </w:r>
    </w:p>
    <w:p w14:paraId="5803AD98" w14:textId="5392CA85" w:rsidR="00B63346" w:rsidRPr="00DF15EE" w:rsidRDefault="00B63346" w:rsidP="00346F2A">
      <w:pPr>
        <w:rPr>
          <w:b/>
        </w:rPr>
      </w:pPr>
      <w:r w:rsidRPr="00DF15EE">
        <w:rPr>
          <w:b/>
        </w:rPr>
        <w:t xml:space="preserve">Nazwa </w:t>
      </w:r>
      <w:r w:rsidR="006C4807" w:rsidRPr="00DF15EE">
        <w:rPr>
          <w:b/>
        </w:rPr>
        <w:t>i adres wykonawcy:</w:t>
      </w:r>
    </w:p>
    <w:p w14:paraId="202794E2" w14:textId="77777777" w:rsidR="006C4807" w:rsidRPr="00DF15EE" w:rsidRDefault="006C4807" w:rsidP="006C4807">
      <w:r w:rsidRPr="00DF15EE">
        <w:t>……………………………..</w:t>
      </w:r>
    </w:p>
    <w:p w14:paraId="298774D3" w14:textId="77777777" w:rsidR="006C4807" w:rsidRPr="009F1112" w:rsidRDefault="006C4807" w:rsidP="006C4807">
      <w:r w:rsidRPr="009F1112">
        <w:t>……………………………..</w:t>
      </w:r>
    </w:p>
    <w:p w14:paraId="4C998A82" w14:textId="77777777" w:rsidR="00BD7FD5" w:rsidRPr="009F1112" w:rsidRDefault="00BD7FD5" w:rsidP="00B63346">
      <w:pPr>
        <w:jc w:val="center"/>
      </w:pPr>
      <w:r w:rsidRPr="009F1112">
        <w:t>WYKAZ WYKONANYCH DOSTA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3238"/>
        <w:gridCol w:w="3849"/>
        <w:gridCol w:w="2977"/>
        <w:gridCol w:w="2977"/>
      </w:tblGrid>
      <w:tr w:rsidR="009F1112" w:rsidRPr="009F1112" w14:paraId="47FB8B7B" w14:textId="77777777" w:rsidTr="00B8540A">
        <w:tc>
          <w:tcPr>
            <w:tcW w:w="959" w:type="dxa"/>
          </w:tcPr>
          <w:p w14:paraId="39637E7C" w14:textId="77777777" w:rsidR="00BD0D25" w:rsidRPr="009F1112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112">
              <w:rPr>
                <w:rFonts w:ascii="Arial" w:hAnsi="Arial" w:cs="Arial"/>
                <w:sz w:val="18"/>
                <w:szCs w:val="18"/>
              </w:rPr>
              <w:t xml:space="preserve">L.p. </w:t>
            </w:r>
          </w:p>
        </w:tc>
        <w:tc>
          <w:tcPr>
            <w:tcW w:w="3238" w:type="dxa"/>
          </w:tcPr>
          <w:p w14:paraId="38F82C0C" w14:textId="45E2F96F" w:rsidR="00BD0D25" w:rsidRPr="009F1112" w:rsidRDefault="00BD0D25" w:rsidP="006C4807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9F1112">
              <w:rPr>
                <w:rFonts w:ascii="Arial" w:hAnsi="Arial" w:cs="Arial"/>
                <w:sz w:val="18"/>
                <w:szCs w:val="18"/>
              </w:rPr>
              <w:t>Przedmiot dostawy</w:t>
            </w:r>
            <w:r w:rsidR="006C4807" w:rsidRPr="009F1112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813D15" w:rsidRPr="009F1112">
              <w:rPr>
                <w:sz w:val="20"/>
                <w:szCs w:val="20"/>
              </w:rPr>
              <w:t xml:space="preserve"> </w:t>
            </w:r>
            <w:r w:rsidR="00813D15" w:rsidRPr="009F1112">
              <w:rPr>
                <w:rStyle w:val="Odwoanieprzypisudolnego"/>
                <w:sz w:val="20"/>
                <w:szCs w:val="20"/>
              </w:rPr>
              <w:footnoteReference w:id="2"/>
            </w:r>
            <w:r w:rsidR="00813D15" w:rsidRPr="009F1112">
              <w:rPr>
                <w:sz w:val="20"/>
                <w:szCs w:val="20"/>
              </w:rPr>
              <w:t>.</w:t>
            </w:r>
            <w:r w:rsidR="008D16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49" w:type="dxa"/>
          </w:tcPr>
          <w:p w14:paraId="23BE8966" w14:textId="77777777" w:rsidR="00BD0D25" w:rsidRPr="009F1112" w:rsidRDefault="00BD0D25" w:rsidP="00BD0D25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F1112">
              <w:rPr>
                <w:rFonts w:ascii="Arial" w:hAnsi="Arial" w:cs="Arial"/>
                <w:sz w:val="18"/>
                <w:szCs w:val="18"/>
              </w:rPr>
              <w:t>Na czyją rzecz została wykonana dostawa</w:t>
            </w:r>
          </w:p>
        </w:tc>
        <w:tc>
          <w:tcPr>
            <w:tcW w:w="2977" w:type="dxa"/>
          </w:tcPr>
          <w:p w14:paraId="5FA9DB01" w14:textId="77777777" w:rsidR="00BD0D25" w:rsidRPr="009F1112" w:rsidRDefault="00BD0D25" w:rsidP="00BD0D25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F1112">
              <w:rPr>
                <w:rFonts w:ascii="Arial" w:hAnsi="Arial" w:cs="Arial"/>
                <w:sz w:val="18"/>
                <w:szCs w:val="18"/>
              </w:rPr>
              <w:t>Data lub okres dostawy</w:t>
            </w:r>
          </w:p>
        </w:tc>
        <w:tc>
          <w:tcPr>
            <w:tcW w:w="2977" w:type="dxa"/>
          </w:tcPr>
          <w:p w14:paraId="1243A41C" w14:textId="4B0D3571" w:rsidR="00BD0D25" w:rsidRPr="009F1112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112">
              <w:rPr>
                <w:rFonts w:ascii="Arial" w:hAnsi="Arial" w:cs="Arial"/>
                <w:sz w:val="18"/>
                <w:szCs w:val="18"/>
              </w:rPr>
              <w:t xml:space="preserve">Wartość </w:t>
            </w:r>
            <w:r w:rsidRPr="00DF15EE">
              <w:rPr>
                <w:rFonts w:ascii="Arial" w:hAnsi="Arial" w:cs="Arial"/>
                <w:sz w:val="18"/>
                <w:szCs w:val="18"/>
              </w:rPr>
              <w:t>dostawy</w:t>
            </w:r>
            <w:r w:rsidR="008D16B8" w:rsidRPr="00DF15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3747" w:rsidRPr="00DF15EE">
              <w:rPr>
                <w:rFonts w:ascii="Arial" w:hAnsi="Arial" w:cs="Arial"/>
                <w:b/>
                <w:bCs/>
                <w:sz w:val="18"/>
                <w:szCs w:val="18"/>
              </w:rPr>
              <w:t>netto</w:t>
            </w:r>
          </w:p>
        </w:tc>
      </w:tr>
      <w:tr w:rsidR="009F1112" w:rsidRPr="009F1112" w14:paraId="6EC16E37" w14:textId="77777777" w:rsidTr="00B8540A">
        <w:tc>
          <w:tcPr>
            <w:tcW w:w="959" w:type="dxa"/>
          </w:tcPr>
          <w:p w14:paraId="1822C833" w14:textId="77777777" w:rsidR="00BD0D25" w:rsidRPr="009F1112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8" w:type="dxa"/>
          </w:tcPr>
          <w:p w14:paraId="09671031" w14:textId="77777777" w:rsidR="00BD0D25" w:rsidRPr="009F1112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9" w:type="dxa"/>
          </w:tcPr>
          <w:p w14:paraId="51E4DC1A" w14:textId="77777777" w:rsidR="00BD0D25" w:rsidRPr="009F1112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3DCA30B" w14:textId="77777777" w:rsidR="00BD0D25" w:rsidRPr="009F1112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267AF6B" w14:textId="77777777" w:rsidR="00BD0D25" w:rsidRPr="009F1112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1112" w:rsidRPr="009F1112" w14:paraId="319CDA18" w14:textId="77777777" w:rsidTr="00B8540A">
        <w:tc>
          <w:tcPr>
            <w:tcW w:w="959" w:type="dxa"/>
          </w:tcPr>
          <w:p w14:paraId="0DAE25BA" w14:textId="77777777" w:rsidR="00235B83" w:rsidRPr="009F1112" w:rsidRDefault="00235B83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8" w:type="dxa"/>
          </w:tcPr>
          <w:p w14:paraId="6CE9F9DA" w14:textId="77777777" w:rsidR="00235B83" w:rsidRPr="009F1112" w:rsidRDefault="00235B83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9" w:type="dxa"/>
          </w:tcPr>
          <w:p w14:paraId="6723239E" w14:textId="77777777" w:rsidR="00235B83" w:rsidRPr="009F1112" w:rsidRDefault="00235B83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A1A5551" w14:textId="77777777" w:rsidR="00235B83" w:rsidRPr="009F1112" w:rsidRDefault="00235B83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F47D3FF" w14:textId="77777777" w:rsidR="00235B83" w:rsidRPr="009F1112" w:rsidRDefault="00235B83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6B8" w:rsidRPr="009F1112" w14:paraId="61E904A6" w14:textId="77777777" w:rsidTr="00B8540A">
        <w:tc>
          <w:tcPr>
            <w:tcW w:w="959" w:type="dxa"/>
          </w:tcPr>
          <w:p w14:paraId="7FAAED01" w14:textId="77777777" w:rsidR="008D16B8" w:rsidRPr="009F1112" w:rsidRDefault="008D16B8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8" w:type="dxa"/>
          </w:tcPr>
          <w:p w14:paraId="5B534DA7" w14:textId="77777777" w:rsidR="008D16B8" w:rsidRPr="009F1112" w:rsidRDefault="008D16B8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9" w:type="dxa"/>
          </w:tcPr>
          <w:p w14:paraId="25D6D71C" w14:textId="77777777" w:rsidR="008D16B8" w:rsidRPr="009F1112" w:rsidRDefault="008D16B8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E07260A" w14:textId="77777777" w:rsidR="008D16B8" w:rsidRPr="009F1112" w:rsidRDefault="008D16B8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34B1172" w14:textId="77777777" w:rsidR="008D16B8" w:rsidRPr="009F1112" w:rsidRDefault="008D16B8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5EE" w:rsidRPr="00DF15EE" w14:paraId="4B6F1D6D" w14:textId="77777777" w:rsidTr="00B8540A">
        <w:tc>
          <w:tcPr>
            <w:tcW w:w="959" w:type="dxa"/>
          </w:tcPr>
          <w:p w14:paraId="69679951" w14:textId="77777777" w:rsidR="00BD0D25" w:rsidRPr="00DF15EE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8" w:type="dxa"/>
          </w:tcPr>
          <w:p w14:paraId="4671A705" w14:textId="77777777" w:rsidR="00BD0D25" w:rsidRPr="00DF15EE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9" w:type="dxa"/>
          </w:tcPr>
          <w:p w14:paraId="1121488E" w14:textId="77777777" w:rsidR="00BD0D25" w:rsidRPr="00DF15EE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4E92BFA" w14:textId="77777777" w:rsidR="00BD0D25" w:rsidRPr="00DF15EE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048FF18" w14:textId="77777777" w:rsidR="00BD0D25" w:rsidRPr="00DF15EE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C8B30C" w14:textId="257204A1" w:rsidR="008F0BC7" w:rsidRPr="00DF15EE" w:rsidRDefault="004B4523" w:rsidP="00EB6284">
      <w:pPr>
        <w:spacing w:after="0"/>
        <w:jc w:val="both"/>
        <w:rPr>
          <w:b/>
          <w:bCs/>
          <w:sz w:val="18"/>
          <w:szCs w:val="18"/>
          <w:u w:val="single"/>
        </w:rPr>
      </w:pPr>
      <w:r w:rsidRPr="00DF15EE">
        <w:rPr>
          <w:b/>
          <w:bCs/>
          <w:sz w:val="18"/>
          <w:szCs w:val="18"/>
          <w:u w:val="single"/>
        </w:rPr>
        <w:t>Niniejszym oświadczam/my, że wyżej wymienione przedmioty dostawy spełniają łącznie parametry</w:t>
      </w:r>
      <w:r w:rsidR="00EB6284" w:rsidRPr="00DF15EE">
        <w:rPr>
          <w:b/>
          <w:bCs/>
          <w:sz w:val="18"/>
          <w:szCs w:val="18"/>
          <w:u w:val="single"/>
        </w:rPr>
        <w:t xml:space="preserve"> określone i wymagane w punkcie 4.2. zapytania ofertowego</w:t>
      </w:r>
      <w:r w:rsidR="00EB45E7" w:rsidRPr="00DF15EE">
        <w:rPr>
          <w:b/>
          <w:bCs/>
          <w:sz w:val="18"/>
          <w:szCs w:val="18"/>
          <w:u w:val="single"/>
        </w:rPr>
        <w:t xml:space="preserve"> nr</w:t>
      </w:r>
      <w:r w:rsidR="00EB6284" w:rsidRPr="00DF15EE">
        <w:rPr>
          <w:b/>
          <w:bCs/>
          <w:sz w:val="18"/>
          <w:szCs w:val="18"/>
          <w:u w:val="single"/>
        </w:rPr>
        <w:t xml:space="preserve"> </w:t>
      </w:r>
      <w:r w:rsidR="00184619" w:rsidRPr="00DF15EE">
        <w:rPr>
          <w:b/>
          <w:bCs/>
          <w:sz w:val="18"/>
          <w:szCs w:val="18"/>
          <w:u w:val="single"/>
        </w:rPr>
        <w:t>1</w:t>
      </w:r>
      <w:r w:rsidR="00EB45E7" w:rsidRPr="00DF15EE">
        <w:rPr>
          <w:b/>
          <w:bCs/>
          <w:sz w:val="18"/>
          <w:szCs w:val="18"/>
          <w:u w:val="single"/>
        </w:rPr>
        <w:t>/</w:t>
      </w:r>
      <w:r w:rsidR="00346F2A" w:rsidRPr="00DF15EE">
        <w:rPr>
          <w:b/>
          <w:bCs/>
          <w:sz w:val="18"/>
          <w:szCs w:val="18"/>
          <w:u w:val="single"/>
        </w:rPr>
        <w:t>0</w:t>
      </w:r>
      <w:r w:rsidR="003C71E5">
        <w:rPr>
          <w:b/>
          <w:bCs/>
          <w:sz w:val="18"/>
          <w:szCs w:val="18"/>
          <w:u w:val="single"/>
        </w:rPr>
        <w:t>6</w:t>
      </w:r>
      <w:r w:rsidR="00EB45E7" w:rsidRPr="00DF15EE">
        <w:rPr>
          <w:b/>
          <w:bCs/>
          <w:sz w:val="18"/>
          <w:szCs w:val="18"/>
          <w:u w:val="single"/>
        </w:rPr>
        <w:t>/RPOWZ 1.5 /20</w:t>
      </w:r>
      <w:r w:rsidR="00346F2A" w:rsidRPr="00DF15EE">
        <w:rPr>
          <w:b/>
          <w:bCs/>
          <w:sz w:val="18"/>
          <w:szCs w:val="18"/>
          <w:u w:val="single"/>
        </w:rPr>
        <w:t>2</w:t>
      </w:r>
      <w:r w:rsidR="003C71E5">
        <w:rPr>
          <w:b/>
          <w:bCs/>
          <w:sz w:val="18"/>
          <w:szCs w:val="18"/>
          <w:u w:val="single"/>
        </w:rPr>
        <w:t>2</w:t>
      </w:r>
    </w:p>
    <w:p w14:paraId="24E3DC3E" w14:textId="77777777" w:rsidR="00F52357" w:rsidRPr="006C4807" w:rsidRDefault="00F52357" w:rsidP="008F0BC7">
      <w:pPr>
        <w:jc w:val="both"/>
        <w:rPr>
          <w:sz w:val="16"/>
          <w:szCs w:val="16"/>
        </w:rPr>
      </w:pPr>
    </w:p>
    <w:p w14:paraId="6B5A44AF" w14:textId="77777777" w:rsidR="00DD42FE" w:rsidRPr="00FE2646" w:rsidRDefault="008F0BC7" w:rsidP="00FE264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a i podpis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sectPr w:rsidR="00DD42FE" w:rsidRPr="00FE2646" w:rsidSect="00A700B1">
      <w:headerReference w:type="even" r:id="rId9"/>
      <w:footerReference w:type="default" r:id="rId10"/>
      <w:pgSz w:w="16838" w:h="11906" w:orient="landscape"/>
      <w:pgMar w:top="709" w:right="1103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920B7" w14:textId="77777777" w:rsidR="00E755D8" w:rsidRDefault="00E755D8" w:rsidP="00CA67EC">
      <w:pPr>
        <w:spacing w:after="0" w:line="240" w:lineRule="auto"/>
      </w:pPr>
      <w:r>
        <w:separator/>
      </w:r>
    </w:p>
  </w:endnote>
  <w:endnote w:type="continuationSeparator" w:id="0">
    <w:p w14:paraId="733121E3" w14:textId="77777777" w:rsidR="00E755D8" w:rsidRDefault="00E755D8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009FE3"/>
      </w:rPr>
      <w:id w:val="12093003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9FE3"/>
          </w:rPr>
          <w:id w:val="-553308059"/>
          <w:docPartObj>
            <w:docPartGallery w:val="Page Numbers (Top of Page)"/>
            <w:docPartUnique/>
          </w:docPartObj>
        </w:sdtPr>
        <w:sdtEndPr/>
        <w:sdtContent>
          <w:p w14:paraId="0F99DADB" w14:textId="77777777" w:rsidR="00A92976" w:rsidRPr="00DA5082" w:rsidRDefault="00A92976" w:rsidP="00AA02C0">
            <w:pPr>
              <w:pStyle w:val="Stopka"/>
              <w:tabs>
                <w:tab w:val="clear" w:pos="4536"/>
                <w:tab w:val="clear" w:pos="9072"/>
                <w:tab w:val="center" w:pos="-5529"/>
              </w:tabs>
              <w:ind w:right="-1474" w:firstLine="709"/>
              <w:jc w:val="right"/>
              <w:rPr>
                <w:rFonts w:ascii="Arial" w:hAnsi="Arial" w:cs="Arial"/>
                <w:color w:val="009FE3"/>
              </w:rPr>
            </w:pPr>
            <w:r w:rsidRPr="00CE5C13">
              <w:rPr>
                <w:rFonts w:ascii="Arial" w:hAnsi="Arial" w:cs="Arial"/>
                <w:color w:val="009FE3"/>
                <w:sz w:val="18"/>
              </w:rPr>
              <w:t xml:space="preserve">Strona </w:t>
            </w:r>
            <w:r w:rsidR="00E23719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begin"/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instrText>PAGE</w:instrText>
            </w:r>
            <w:r w:rsidR="00E23719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separate"/>
            </w:r>
            <w:r w:rsidR="001A7CC8">
              <w:rPr>
                <w:rFonts w:ascii="Arial" w:hAnsi="Arial" w:cs="Arial"/>
                <w:b/>
                <w:bCs/>
                <w:noProof/>
                <w:color w:val="009FE3"/>
                <w:sz w:val="18"/>
              </w:rPr>
              <w:t>2</w:t>
            </w:r>
            <w:r w:rsidR="00E23719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end"/>
            </w:r>
            <w:r w:rsidRPr="00CE5C13">
              <w:rPr>
                <w:rFonts w:ascii="Arial" w:hAnsi="Arial" w:cs="Arial"/>
                <w:color w:val="009FE3"/>
                <w:sz w:val="18"/>
              </w:rPr>
              <w:t xml:space="preserve"> z </w:t>
            </w:r>
            <w:r w:rsidR="00E23719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begin"/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instrText>NUMPAGES</w:instrText>
            </w:r>
            <w:r w:rsidR="00E23719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separate"/>
            </w:r>
            <w:r w:rsidR="001A7CC8">
              <w:rPr>
                <w:rFonts w:ascii="Arial" w:hAnsi="Arial" w:cs="Arial"/>
                <w:b/>
                <w:bCs/>
                <w:noProof/>
                <w:color w:val="009FE3"/>
                <w:sz w:val="18"/>
              </w:rPr>
              <w:t>2</w:t>
            </w:r>
            <w:r w:rsidR="00E23719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end"/>
            </w:r>
          </w:p>
        </w:sdtContent>
      </w:sdt>
    </w:sdtContent>
  </w:sdt>
  <w:p w14:paraId="1C6DB64A" w14:textId="77777777" w:rsidR="00A92976" w:rsidRDefault="00A929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F1BAB" w14:textId="77777777" w:rsidR="00E755D8" w:rsidRDefault="00E755D8" w:rsidP="00CA67EC">
      <w:pPr>
        <w:spacing w:after="0" w:line="240" w:lineRule="auto"/>
      </w:pPr>
      <w:r>
        <w:separator/>
      </w:r>
    </w:p>
  </w:footnote>
  <w:footnote w:type="continuationSeparator" w:id="0">
    <w:p w14:paraId="24C0DD15" w14:textId="77777777" w:rsidR="00E755D8" w:rsidRDefault="00E755D8" w:rsidP="00CA67EC">
      <w:pPr>
        <w:spacing w:after="0" w:line="240" w:lineRule="auto"/>
      </w:pPr>
      <w:r>
        <w:continuationSeparator/>
      </w:r>
    </w:p>
  </w:footnote>
  <w:footnote w:id="1">
    <w:p w14:paraId="75E2F25A" w14:textId="00070D44" w:rsidR="006C4807" w:rsidRPr="00F26DC9" w:rsidRDefault="006C4807" w:rsidP="00EB6284">
      <w:pPr>
        <w:spacing w:after="0"/>
        <w:jc w:val="both"/>
        <w:rPr>
          <w:sz w:val="16"/>
          <w:szCs w:val="16"/>
        </w:rPr>
      </w:pPr>
      <w:r w:rsidRPr="00F26DC9">
        <w:rPr>
          <w:rStyle w:val="Odwoanieprzypisudolnego"/>
          <w:sz w:val="16"/>
          <w:szCs w:val="16"/>
        </w:rPr>
        <w:footnoteRef/>
      </w:r>
      <w:r w:rsidRPr="00F26DC9">
        <w:rPr>
          <w:sz w:val="16"/>
          <w:szCs w:val="16"/>
        </w:rPr>
        <w:t xml:space="preserve"> Wymagane jest zrealizowanie</w:t>
      </w:r>
      <w:r w:rsidR="008B1CA1" w:rsidRPr="00F26DC9">
        <w:rPr>
          <w:sz w:val="16"/>
          <w:szCs w:val="16"/>
        </w:rPr>
        <w:t xml:space="preserve"> i udokumentowanie</w:t>
      </w:r>
      <w:r w:rsidRPr="00F26DC9">
        <w:rPr>
          <w:sz w:val="16"/>
          <w:szCs w:val="16"/>
        </w:rPr>
        <w:t xml:space="preserve"> dostaw</w:t>
      </w:r>
      <w:r w:rsidR="00EB6284" w:rsidRPr="00F26DC9">
        <w:rPr>
          <w:sz w:val="16"/>
          <w:szCs w:val="16"/>
        </w:rPr>
        <w:t xml:space="preserve"> określonych i wymagan</w:t>
      </w:r>
      <w:r w:rsidR="00982277" w:rsidRPr="00F26DC9">
        <w:rPr>
          <w:sz w:val="16"/>
          <w:szCs w:val="16"/>
        </w:rPr>
        <w:t>ych</w:t>
      </w:r>
      <w:r w:rsidR="00EB6284" w:rsidRPr="00F26DC9">
        <w:rPr>
          <w:sz w:val="16"/>
          <w:szCs w:val="16"/>
        </w:rPr>
        <w:t xml:space="preserve"> w </w:t>
      </w:r>
      <w:r w:rsidR="00EB6284" w:rsidRPr="00F26DC9">
        <w:rPr>
          <w:b/>
          <w:bCs/>
          <w:sz w:val="16"/>
          <w:szCs w:val="16"/>
        </w:rPr>
        <w:t xml:space="preserve">punkcie 4.2. zapytania ofertowego </w:t>
      </w:r>
      <w:proofErr w:type="gramStart"/>
      <w:r w:rsidR="00EB6284" w:rsidRPr="00F26DC9">
        <w:rPr>
          <w:b/>
          <w:bCs/>
          <w:sz w:val="16"/>
          <w:szCs w:val="16"/>
        </w:rPr>
        <w:t xml:space="preserve">nr  </w:t>
      </w:r>
      <w:r w:rsidR="00184619" w:rsidRPr="00F26DC9">
        <w:rPr>
          <w:b/>
          <w:bCs/>
          <w:sz w:val="16"/>
          <w:szCs w:val="16"/>
        </w:rPr>
        <w:t>1</w:t>
      </w:r>
      <w:proofErr w:type="gramEnd"/>
      <w:r w:rsidR="00EB45E7" w:rsidRPr="00F26DC9">
        <w:rPr>
          <w:b/>
          <w:bCs/>
          <w:sz w:val="16"/>
          <w:szCs w:val="16"/>
        </w:rPr>
        <w:t>/</w:t>
      </w:r>
      <w:r w:rsidR="00346F2A" w:rsidRPr="00F26DC9">
        <w:rPr>
          <w:b/>
          <w:bCs/>
          <w:sz w:val="16"/>
          <w:szCs w:val="16"/>
        </w:rPr>
        <w:t>0</w:t>
      </w:r>
      <w:r w:rsidR="003C71E5" w:rsidRPr="00F26DC9">
        <w:rPr>
          <w:b/>
          <w:bCs/>
          <w:sz w:val="16"/>
          <w:szCs w:val="16"/>
        </w:rPr>
        <w:t>6</w:t>
      </w:r>
      <w:r w:rsidR="00EB45E7" w:rsidRPr="00F26DC9">
        <w:rPr>
          <w:b/>
          <w:bCs/>
          <w:sz w:val="16"/>
          <w:szCs w:val="16"/>
        </w:rPr>
        <w:t>/RPOWZ 1.5 /20</w:t>
      </w:r>
      <w:r w:rsidR="00346F2A" w:rsidRPr="00F26DC9">
        <w:rPr>
          <w:b/>
          <w:bCs/>
          <w:sz w:val="16"/>
          <w:szCs w:val="16"/>
        </w:rPr>
        <w:t>21</w:t>
      </w:r>
      <w:r w:rsidR="00EB45E7" w:rsidRPr="00F26DC9">
        <w:rPr>
          <w:sz w:val="16"/>
          <w:szCs w:val="16"/>
        </w:rPr>
        <w:t xml:space="preserve"> </w:t>
      </w:r>
      <w:r w:rsidR="00A700B1" w:rsidRPr="00F26DC9">
        <w:rPr>
          <w:sz w:val="16"/>
          <w:szCs w:val="16"/>
        </w:rPr>
        <w:t xml:space="preserve">w ciągu ostatnich </w:t>
      </w:r>
      <w:r w:rsidR="00346F2A" w:rsidRPr="00F26DC9">
        <w:rPr>
          <w:b/>
          <w:bCs/>
          <w:sz w:val="16"/>
          <w:szCs w:val="16"/>
          <w:u w:val="single"/>
        </w:rPr>
        <w:t>trzech</w:t>
      </w:r>
      <w:r w:rsidR="00A700B1" w:rsidRPr="00F26DC9">
        <w:rPr>
          <w:sz w:val="16"/>
          <w:szCs w:val="16"/>
        </w:rPr>
        <w:t xml:space="preserve"> lat</w:t>
      </w:r>
      <w:r w:rsidR="00AB635E" w:rsidRPr="00F26DC9">
        <w:rPr>
          <w:sz w:val="16"/>
          <w:szCs w:val="16"/>
        </w:rPr>
        <w:t>ach</w:t>
      </w:r>
      <w:r w:rsidR="00A700B1" w:rsidRPr="00F26DC9">
        <w:rPr>
          <w:sz w:val="16"/>
          <w:szCs w:val="16"/>
        </w:rPr>
        <w:t xml:space="preserve"> przed upływem terminu składania ofert</w:t>
      </w:r>
      <w:r w:rsidRPr="00F26DC9">
        <w:rPr>
          <w:sz w:val="16"/>
          <w:szCs w:val="16"/>
        </w:rPr>
        <w:t>.</w:t>
      </w:r>
    </w:p>
  </w:footnote>
  <w:footnote w:id="2">
    <w:p w14:paraId="1E786746" w14:textId="1ED20D92" w:rsidR="00813D15" w:rsidRPr="003C71E5" w:rsidRDefault="00813D15" w:rsidP="00813D15">
      <w:pPr>
        <w:pStyle w:val="Tekstprzypisudolnego"/>
        <w:rPr>
          <w:color w:val="FF0000"/>
          <w:sz w:val="16"/>
          <w:szCs w:val="16"/>
          <w:u w:val="single"/>
        </w:rPr>
      </w:pPr>
      <w:r w:rsidRPr="00F26DC9">
        <w:rPr>
          <w:rStyle w:val="Odwoanieprzypisudolnego"/>
          <w:sz w:val="16"/>
          <w:szCs w:val="16"/>
          <w:u w:val="single"/>
        </w:rPr>
        <w:footnoteRef/>
      </w:r>
      <w:r w:rsidRPr="00F26DC9">
        <w:rPr>
          <w:sz w:val="16"/>
          <w:szCs w:val="16"/>
          <w:u w:val="single"/>
        </w:rPr>
        <w:t xml:space="preserve"> </w:t>
      </w:r>
      <w:r w:rsidRPr="00F26DC9">
        <w:rPr>
          <w:b/>
          <w:sz w:val="16"/>
          <w:szCs w:val="16"/>
          <w:u w:val="single"/>
        </w:rPr>
        <w:t xml:space="preserve">W załączeniu do niniejszego wykazu należy przedstawić dokumenty potwierdzające należyte wykonanie wymienionych dostaw </w:t>
      </w:r>
      <w:r w:rsidRPr="00F26DC9">
        <w:rPr>
          <w:b/>
          <w:sz w:val="24"/>
          <w:szCs w:val="24"/>
          <w:u w:val="single"/>
        </w:rPr>
        <w:t>(np. referencje, faktura sprzedaży</w:t>
      </w:r>
      <w:r w:rsidR="00E5761B" w:rsidRPr="00F26DC9">
        <w:rPr>
          <w:b/>
          <w:sz w:val="24"/>
          <w:szCs w:val="24"/>
          <w:u w:val="single"/>
        </w:rPr>
        <w:t>- o ile stanowi potwierdzenie dokonania dostawy</w:t>
      </w:r>
      <w:r w:rsidR="00346F2A" w:rsidRPr="00F26DC9">
        <w:rPr>
          <w:b/>
          <w:sz w:val="24"/>
          <w:szCs w:val="24"/>
          <w:u w:val="single"/>
        </w:rPr>
        <w:t xml:space="preserve"> z podpisem odbiorcy</w:t>
      </w:r>
      <w:r w:rsidRPr="00F26DC9">
        <w:rPr>
          <w:b/>
          <w:sz w:val="24"/>
          <w:szCs w:val="24"/>
          <w:u w:val="single"/>
        </w:rPr>
        <w:t xml:space="preserve">, protokół zdawczo-odbiorczy, </w:t>
      </w:r>
      <w:proofErr w:type="spellStart"/>
      <w:r w:rsidRPr="00F26DC9">
        <w:rPr>
          <w:b/>
          <w:sz w:val="24"/>
          <w:szCs w:val="24"/>
          <w:u w:val="single"/>
        </w:rPr>
        <w:t>itp</w:t>
      </w:r>
      <w:proofErr w:type="spellEnd"/>
      <w:r w:rsidRPr="00F26DC9">
        <w:rPr>
          <w:b/>
          <w:sz w:val="24"/>
          <w:szCs w:val="24"/>
          <w:u w:val="single"/>
        </w:rPr>
        <w:t>…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7322" w14:textId="77777777" w:rsidR="004707B6" w:rsidRDefault="00E755D8">
    <w:pPr>
      <w:pStyle w:val="Nagwek"/>
    </w:pPr>
    <w:r>
      <w:rPr>
        <w:noProof/>
      </w:rPr>
      <w:pict w14:anchorId="42C0B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1056" type="#_x0000_t75" style="position:absolute;margin-left:0;margin-top:0;width:63.2pt;height:699.8pt;z-index:-251658752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D563A"/>
    <w:multiLevelType w:val="hybridMultilevel"/>
    <w:tmpl w:val="4C723C10"/>
    <w:lvl w:ilvl="0" w:tplc="4E22EE0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582421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25"/>
    <w:rsid w:val="00002D5D"/>
    <w:rsid w:val="0003671F"/>
    <w:rsid w:val="000371C5"/>
    <w:rsid w:val="00040110"/>
    <w:rsid w:val="00040B26"/>
    <w:rsid w:val="0004128A"/>
    <w:rsid w:val="000505DE"/>
    <w:rsid w:val="00094A16"/>
    <w:rsid w:val="000C0957"/>
    <w:rsid w:val="000C3747"/>
    <w:rsid w:val="000D530A"/>
    <w:rsid w:val="000D6E57"/>
    <w:rsid w:val="00100CDE"/>
    <w:rsid w:val="00106752"/>
    <w:rsid w:val="00160A9E"/>
    <w:rsid w:val="00184619"/>
    <w:rsid w:val="00195D87"/>
    <w:rsid w:val="001A7CC8"/>
    <w:rsid w:val="001B3EB2"/>
    <w:rsid w:val="001D23C4"/>
    <w:rsid w:val="001E699F"/>
    <w:rsid w:val="001F3F5E"/>
    <w:rsid w:val="0020270C"/>
    <w:rsid w:val="00227351"/>
    <w:rsid w:val="00230BB0"/>
    <w:rsid w:val="00235B83"/>
    <w:rsid w:val="0024640D"/>
    <w:rsid w:val="002472FB"/>
    <w:rsid w:val="00253E5C"/>
    <w:rsid w:val="00264231"/>
    <w:rsid w:val="00283704"/>
    <w:rsid w:val="002B45FD"/>
    <w:rsid w:val="002C6305"/>
    <w:rsid w:val="002C72EB"/>
    <w:rsid w:val="002D499F"/>
    <w:rsid w:val="002E3CD1"/>
    <w:rsid w:val="002E647C"/>
    <w:rsid w:val="002E6CDE"/>
    <w:rsid w:val="002E7AA3"/>
    <w:rsid w:val="002F1BCD"/>
    <w:rsid w:val="00314098"/>
    <w:rsid w:val="0031647B"/>
    <w:rsid w:val="0032321F"/>
    <w:rsid w:val="00333D65"/>
    <w:rsid w:val="00346F2A"/>
    <w:rsid w:val="00375B3D"/>
    <w:rsid w:val="003B56E3"/>
    <w:rsid w:val="003B6889"/>
    <w:rsid w:val="003C71E5"/>
    <w:rsid w:val="003D1F26"/>
    <w:rsid w:val="00404EA4"/>
    <w:rsid w:val="004260F4"/>
    <w:rsid w:val="00426973"/>
    <w:rsid w:val="00450D9B"/>
    <w:rsid w:val="004559A6"/>
    <w:rsid w:val="004707B6"/>
    <w:rsid w:val="00475134"/>
    <w:rsid w:val="004B1CD5"/>
    <w:rsid w:val="004B4523"/>
    <w:rsid w:val="004E5C8D"/>
    <w:rsid w:val="005132AA"/>
    <w:rsid w:val="00541D49"/>
    <w:rsid w:val="0055348F"/>
    <w:rsid w:val="0055764F"/>
    <w:rsid w:val="005A3C3B"/>
    <w:rsid w:val="005C2DBD"/>
    <w:rsid w:val="005C4D4F"/>
    <w:rsid w:val="005D12C5"/>
    <w:rsid w:val="005F7DE1"/>
    <w:rsid w:val="00602E3E"/>
    <w:rsid w:val="00614EAA"/>
    <w:rsid w:val="006428F0"/>
    <w:rsid w:val="006576FE"/>
    <w:rsid w:val="006725B6"/>
    <w:rsid w:val="00682270"/>
    <w:rsid w:val="00694173"/>
    <w:rsid w:val="006B7FA5"/>
    <w:rsid w:val="006C4807"/>
    <w:rsid w:val="006E479F"/>
    <w:rsid w:val="006E48FD"/>
    <w:rsid w:val="007002E2"/>
    <w:rsid w:val="00716839"/>
    <w:rsid w:val="0073685E"/>
    <w:rsid w:val="00736975"/>
    <w:rsid w:val="00776809"/>
    <w:rsid w:val="0078192A"/>
    <w:rsid w:val="007A6DC0"/>
    <w:rsid w:val="007B4AC6"/>
    <w:rsid w:val="007C2585"/>
    <w:rsid w:val="007C75AC"/>
    <w:rsid w:val="007D428E"/>
    <w:rsid w:val="00807804"/>
    <w:rsid w:val="0081205D"/>
    <w:rsid w:val="00813D15"/>
    <w:rsid w:val="00823EE2"/>
    <w:rsid w:val="00845A55"/>
    <w:rsid w:val="00857E6A"/>
    <w:rsid w:val="00863235"/>
    <w:rsid w:val="0086435B"/>
    <w:rsid w:val="00884FEE"/>
    <w:rsid w:val="008A04BA"/>
    <w:rsid w:val="008B1CA1"/>
    <w:rsid w:val="008C3C7C"/>
    <w:rsid w:val="008D16B8"/>
    <w:rsid w:val="008F0BC7"/>
    <w:rsid w:val="00902C8A"/>
    <w:rsid w:val="00932ADD"/>
    <w:rsid w:val="009509AF"/>
    <w:rsid w:val="0095264F"/>
    <w:rsid w:val="00955F39"/>
    <w:rsid w:val="00956048"/>
    <w:rsid w:val="009721F3"/>
    <w:rsid w:val="00982277"/>
    <w:rsid w:val="00995201"/>
    <w:rsid w:val="009A5DA8"/>
    <w:rsid w:val="009F1112"/>
    <w:rsid w:val="00A15AF3"/>
    <w:rsid w:val="00A21811"/>
    <w:rsid w:val="00A21FE6"/>
    <w:rsid w:val="00A43298"/>
    <w:rsid w:val="00A4364B"/>
    <w:rsid w:val="00A61C64"/>
    <w:rsid w:val="00A700B1"/>
    <w:rsid w:val="00A92976"/>
    <w:rsid w:val="00AA02C0"/>
    <w:rsid w:val="00AB3970"/>
    <w:rsid w:val="00AB5302"/>
    <w:rsid w:val="00AB635E"/>
    <w:rsid w:val="00AD03A4"/>
    <w:rsid w:val="00AE32DC"/>
    <w:rsid w:val="00AF6F13"/>
    <w:rsid w:val="00AF7B76"/>
    <w:rsid w:val="00B025F2"/>
    <w:rsid w:val="00B05AA8"/>
    <w:rsid w:val="00B21C4A"/>
    <w:rsid w:val="00B45D14"/>
    <w:rsid w:val="00B5035F"/>
    <w:rsid w:val="00B63346"/>
    <w:rsid w:val="00B70802"/>
    <w:rsid w:val="00B8540A"/>
    <w:rsid w:val="00BD0D25"/>
    <w:rsid w:val="00BD7FD5"/>
    <w:rsid w:val="00C07A86"/>
    <w:rsid w:val="00C12243"/>
    <w:rsid w:val="00C3185E"/>
    <w:rsid w:val="00C31D07"/>
    <w:rsid w:val="00C46FCD"/>
    <w:rsid w:val="00C86D5C"/>
    <w:rsid w:val="00C908AD"/>
    <w:rsid w:val="00CA67EC"/>
    <w:rsid w:val="00CB226D"/>
    <w:rsid w:val="00CC15D5"/>
    <w:rsid w:val="00CC483D"/>
    <w:rsid w:val="00CD30A4"/>
    <w:rsid w:val="00CD4E89"/>
    <w:rsid w:val="00CE0C7B"/>
    <w:rsid w:val="00CE5C13"/>
    <w:rsid w:val="00CF0445"/>
    <w:rsid w:val="00CF7CFA"/>
    <w:rsid w:val="00D055A2"/>
    <w:rsid w:val="00D16440"/>
    <w:rsid w:val="00D26139"/>
    <w:rsid w:val="00D558C0"/>
    <w:rsid w:val="00D653E2"/>
    <w:rsid w:val="00D71022"/>
    <w:rsid w:val="00D74ACD"/>
    <w:rsid w:val="00D74DC4"/>
    <w:rsid w:val="00D77F05"/>
    <w:rsid w:val="00D8688D"/>
    <w:rsid w:val="00DA5082"/>
    <w:rsid w:val="00DB1FBB"/>
    <w:rsid w:val="00DB6133"/>
    <w:rsid w:val="00DD42FE"/>
    <w:rsid w:val="00DD538E"/>
    <w:rsid w:val="00DD5C39"/>
    <w:rsid w:val="00DE62F6"/>
    <w:rsid w:val="00DF15EE"/>
    <w:rsid w:val="00E01E18"/>
    <w:rsid w:val="00E07454"/>
    <w:rsid w:val="00E07486"/>
    <w:rsid w:val="00E11344"/>
    <w:rsid w:val="00E145EC"/>
    <w:rsid w:val="00E23719"/>
    <w:rsid w:val="00E326DE"/>
    <w:rsid w:val="00E56D07"/>
    <w:rsid w:val="00E5761B"/>
    <w:rsid w:val="00E755D8"/>
    <w:rsid w:val="00E7587D"/>
    <w:rsid w:val="00E841CA"/>
    <w:rsid w:val="00E97F5B"/>
    <w:rsid w:val="00EB45E7"/>
    <w:rsid w:val="00EB6284"/>
    <w:rsid w:val="00EC447F"/>
    <w:rsid w:val="00ED4E24"/>
    <w:rsid w:val="00ED68F7"/>
    <w:rsid w:val="00F0065B"/>
    <w:rsid w:val="00F0178B"/>
    <w:rsid w:val="00F157AC"/>
    <w:rsid w:val="00F26DC9"/>
    <w:rsid w:val="00F32CF7"/>
    <w:rsid w:val="00F46A50"/>
    <w:rsid w:val="00F52357"/>
    <w:rsid w:val="00F537DC"/>
    <w:rsid w:val="00F93D02"/>
    <w:rsid w:val="00FA7A7D"/>
    <w:rsid w:val="00FC7E68"/>
    <w:rsid w:val="00FE2646"/>
    <w:rsid w:val="00FE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6FA7F1C"/>
  <w15:docId w15:val="{000AA070-57E9-44F5-BF81-FCB34DFF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E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D0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7FD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48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48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48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11E31-C97A-459E-8BF6-88BBD884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 Marketing</dc:creator>
  <cp:lastModifiedBy>Piotr Bogucki</cp:lastModifiedBy>
  <cp:revision>2</cp:revision>
  <cp:lastPrinted>2016-10-05T08:01:00Z</cp:lastPrinted>
  <dcterms:created xsi:type="dcterms:W3CDTF">2022-06-28T06:45:00Z</dcterms:created>
  <dcterms:modified xsi:type="dcterms:W3CDTF">2022-06-28T06:45:00Z</dcterms:modified>
</cp:coreProperties>
</file>